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51" w:rsidRPr="00E87E1B" w:rsidRDefault="00312451" w:rsidP="00312451">
      <w:pPr>
        <w:spacing w:line="240" w:lineRule="exact"/>
        <w:jc w:val="center"/>
        <w:rPr>
          <w:rFonts w:ascii="Times New Roman" w:hAnsi="Times New Roman" w:cs="Times New Roman"/>
        </w:rPr>
      </w:pPr>
      <w:r w:rsidRPr="00E87E1B">
        <w:rPr>
          <w:rFonts w:ascii="Times New Roman" w:eastAsia="Cambria" w:hAnsi="Times New Roman" w:cs="Times New Roman"/>
          <w:b/>
          <w:sz w:val="24"/>
        </w:rPr>
        <w:t xml:space="preserve">ЗАДАНИЯ ПО ОГСЭ.03 ИНОСТРАННЫЙ ЯЗЫК </w:t>
      </w:r>
    </w:p>
    <w:p w:rsidR="00312451" w:rsidRPr="00E87E1B" w:rsidRDefault="00312451" w:rsidP="00312451">
      <w:pPr>
        <w:spacing w:line="240" w:lineRule="exact"/>
        <w:jc w:val="center"/>
        <w:rPr>
          <w:rFonts w:ascii="Times New Roman" w:hAnsi="Times New Roman" w:cs="Times New Roman"/>
        </w:rPr>
      </w:pPr>
      <w:r w:rsidRPr="00E87E1B">
        <w:rPr>
          <w:rFonts w:ascii="Times New Roman" w:eastAsia="Cambria" w:hAnsi="Times New Roman" w:cs="Times New Roman"/>
          <w:b/>
          <w:sz w:val="24"/>
        </w:rPr>
        <w:t xml:space="preserve">на период дистанционного/электронного обучения с </w:t>
      </w:r>
      <w:r w:rsidR="009C269F">
        <w:rPr>
          <w:rFonts w:ascii="Times New Roman" w:eastAsia="Cambria" w:hAnsi="Times New Roman" w:cs="Times New Roman"/>
          <w:b/>
          <w:sz w:val="24"/>
        </w:rPr>
        <w:t>01</w:t>
      </w:r>
      <w:r w:rsidRPr="00E87E1B">
        <w:rPr>
          <w:rFonts w:ascii="Times New Roman" w:eastAsia="Cambria" w:hAnsi="Times New Roman" w:cs="Times New Roman"/>
          <w:b/>
          <w:sz w:val="24"/>
        </w:rPr>
        <w:t>.0</w:t>
      </w:r>
      <w:r w:rsidR="009C269F">
        <w:rPr>
          <w:rFonts w:ascii="Times New Roman" w:eastAsia="Cambria" w:hAnsi="Times New Roman" w:cs="Times New Roman"/>
          <w:b/>
          <w:sz w:val="24"/>
        </w:rPr>
        <w:t>6</w:t>
      </w:r>
      <w:r w:rsidRPr="00E87E1B">
        <w:rPr>
          <w:rFonts w:ascii="Times New Roman" w:eastAsia="Cambria" w:hAnsi="Times New Roman" w:cs="Times New Roman"/>
          <w:b/>
          <w:sz w:val="24"/>
        </w:rPr>
        <w:t xml:space="preserve">.2020 г. по </w:t>
      </w:r>
      <w:r w:rsidR="009C269F">
        <w:rPr>
          <w:rFonts w:ascii="Times New Roman" w:eastAsia="Cambria" w:hAnsi="Times New Roman" w:cs="Times New Roman"/>
          <w:b/>
          <w:sz w:val="24"/>
        </w:rPr>
        <w:t>05</w:t>
      </w:r>
      <w:r w:rsidRPr="00E87E1B">
        <w:rPr>
          <w:rFonts w:ascii="Times New Roman" w:eastAsia="Cambria" w:hAnsi="Times New Roman" w:cs="Times New Roman"/>
          <w:b/>
          <w:sz w:val="24"/>
        </w:rPr>
        <w:t>.0</w:t>
      </w:r>
      <w:r w:rsidR="009C269F">
        <w:rPr>
          <w:rFonts w:ascii="Times New Roman" w:eastAsia="Cambria" w:hAnsi="Times New Roman" w:cs="Times New Roman"/>
          <w:b/>
          <w:sz w:val="24"/>
        </w:rPr>
        <w:t>6</w:t>
      </w:r>
      <w:r w:rsidRPr="00E87E1B">
        <w:rPr>
          <w:rFonts w:ascii="Times New Roman" w:eastAsia="Cambria" w:hAnsi="Times New Roman" w:cs="Times New Roman"/>
          <w:b/>
          <w:sz w:val="24"/>
        </w:rPr>
        <w:t>.2020 г.</w:t>
      </w:r>
    </w:p>
    <w:p w:rsidR="00312451" w:rsidRPr="00E87E1B" w:rsidRDefault="00312451" w:rsidP="00312451">
      <w:pPr>
        <w:spacing w:line="240" w:lineRule="exact"/>
        <w:jc w:val="center"/>
        <w:rPr>
          <w:rFonts w:ascii="Times New Roman" w:eastAsia="Cambria" w:hAnsi="Times New Roman" w:cs="Times New Roman"/>
          <w:sz w:val="24"/>
        </w:rPr>
      </w:pPr>
    </w:p>
    <w:p w:rsidR="00312451" w:rsidRPr="00E87E1B" w:rsidRDefault="00312451" w:rsidP="00312451">
      <w:pPr>
        <w:spacing w:line="240" w:lineRule="exact"/>
        <w:rPr>
          <w:rFonts w:ascii="Times New Roman" w:hAnsi="Times New Roman" w:cs="Times New Roman"/>
        </w:rPr>
      </w:pPr>
      <w:r w:rsidRPr="00E87E1B">
        <w:rPr>
          <w:rFonts w:ascii="Times New Roman" w:eastAsia="Cambria" w:hAnsi="Times New Roman" w:cs="Times New Roman"/>
          <w:sz w:val="24"/>
        </w:rPr>
        <w:t xml:space="preserve">Профессия СПО </w:t>
      </w:r>
      <w:r w:rsidRPr="00E87E1B">
        <w:rPr>
          <w:rFonts w:ascii="Times New Roman" w:eastAsia="Cambria" w:hAnsi="Times New Roman" w:cs="Times New Roman"/>
          <w:i/>
          <w:sz w:val="24"/>
          <w:u w:val="single"/>
        </w:rPr>
        <w:t xml:space="preserve">  44.02.02 Преподавание в начальных классах</w:t>
      </w:r>
      <w:r w:rsidRPr="00E87E1B">
        <w:rPr>
          <w:rFonts w:ascii="Times New Roman" w:eastAsia="Cambria" w:hAnsi="Times New Roman" w:cs="Times New Roman"/>
          <w:sz w:val="24"/>
        </w:rPr>
        <w:t xml:space="preserve">      курс </w:t>
      </w:r>
      <w:r w:rsidRPr="00E87E1B">
        <w:rPr>
          <w:rFonts w:ascii="Times New Roman" w:eastAsia="Cambria" w:hAnsi="Times New Roman" w:cs="Times New Roman"/>
          <w:i/>
          <w:sz w:val="24"/>
          <w:u w:val="single"/>
        </w:rPr>
        <w:t xml:space="preserve"> 2(второй)</w:t>
      </w:r>
      <w:r w:rsidRPr="00E87E1B">
        <w:rPr>
          <w:rFonts w:ascii="Times New Roman" w:eastAsia="Cambria" w:hAnsi="Times New Roman" w:cs="Times New Roman"/>
          <w:sz w:val="24"/>
        </w:rPr>
        <w:t xml:space="preserve">        группа  </w:t>
      </w:r>
      <w:r w:rsidRPr="00E87E1B">
        <w:rPr>
          <w:rFonts w:ascii="Times New Roman" w:eastAsia="Cambria" w:hAnsi="Times New Roman" w:cs="Times New Roman"/>
          <w:i/>
          <w:sz w:val="24"/>
          <w:u w:val="single"/>
        </w:rPr>
        <w:t xml:space="preserve"> ПНК -421</w:t>
      </w:r>
    </w:p>
    <w:p w:rsidR="00312451" w:rsidRPr="00E87E1B" w:rsidRDefault="00312451" w:rsidP="00312451">
      <w:pPr>
        <w:spacing w:line="240" w:lineRule="exact"/>
        <w:jc w:val="both"/>
        <w:rPr>
          <w:rFonts w:ascii="Times New Roman" w:hAnsi="Times New Roman" w:cs="Times New Roman"/>
        </w:rPr>
      </w:pPr>
      <w:r w:rsidRPr="00E87E1B">
        <w:rPr>
          <w:rFonts w:ascii="Times New Roman" w:eastAsia="Cambria" w:hAnsi="Times New Roman" w:cs="Times New Roman"/>
          <w:i/>
          <w:sz w:val="24"/>
          <w:u w:val="single"/>
        </w:rPr>
        <w:t>Фамилия,  имя, отчество преподавателя   Рудакова Лариса Викторовна</w:t>
      </w:r>
    </w:p>
    <w:p w:rsidR="00312451" w:rsidRPr="00E87E1B" w:rsidRDefault="00312451" w:rsidP="00312451">
      <w:pPr>
        <w:spacing w:line="240" w:lineRule="exact"/>
        <w:jc w:val="both"/>
        <w:rPr>
          <w:rFonts w:ascii="Times New Roman" w:eastAsia="Cambria" w:hAnsi="Times New Roman" w:cs="Times New Roman"/>
          <w:sz w:val="16"/>
        </w:rPr>
      </w:pPr>
    </w:p>
    <w:tbl>
      <w:tblPr>
        <w:tblW w:w="14884" w:type="dxa"/>
        <w:tblInd w:w="108" w:type="dxa"/>
        <w:tblLayout w:type="fixed"/>
        <w:tblLook w:val="0000"/>
      </w:tblPr>
      <w:tblGrid>
        <w:gridCol w:w="1383"/>
        <w:gridCol w:w="851"/>
        <w:gridCol w:w="2728"/>
        <w:gridCol w:w="3827"/>
        <w:gridCol w:w="3969"/>
        <w:gridCol w:w="2126"/>
      </w:tblGrid>
      <w:tr w:rsidR="00312451" w:rsidRPr="00E87E1B" w:rsidTr="00044562">
        <w:trPr>
          <w:trHeight w:val="2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51" w:rsidRPr="00E87E1B" w:rsidRDefault="00312451" w:rsidP="007351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7E1B">
              <w:rPr>
                <w:rFonts w:ascii="Times New Roman" w:eastAsia="Cambria" w:hAnsi="Times New Roman" w:cs="Times New Roman"/>
                <w:sz w:val="20"/>
              </w:rPr>
              <w:t>Дата/ количество уро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51" w:rsidRPr="00E87E1B" w:rsidRDefault="00312451" w:rsidP="007351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7E1B">
              <w:rPr>
                <w:rFonts w:ascii="Times New Roman" w:eastAsia="Cambria" w:hAnsi="Times New Roman" w:cs="Times New Roman"/>
                <w:sz w:val="20"/>
              </w:rPr>
              <w:t>№ урок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51" w:rsidRPr="00E87E1B" w:rsidRDefault="00312451" w:rsidP="007351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7E1B">
              <w:rPr>
                <w:rFonts w:ascii="Times New Roman" w:eastAsia="Cambria" w:hAnsi="Times New Roman" w:cs="Times New Roman"/>
                <w:sz w:val="20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51" w:rsidRPr="00E87E1B" w:rsidRDefault="00312451" w:rsidP="007351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7E1B">
              <w:rPr>
                <w:rFonts w:ascii="Times New Roman" w:eastAsia="Cambria" w:hAnsi="Times New Roman" w:cs="Times New Roman"/>
                <w:sz w:val="20"/>
              </w:rPr>
              <w:t>Задание для самостоятельного выпол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51" w:rsidRPr="00E87E1B" w:rsidRDefault="00312451" w:rsidP="007351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7E1B">
              <w:rPr>
                <w:rFonts w:ascii="Times New Roman" w:eastAsia="Cambria" w:hAnsi="Times New Roman" w:cs="Times New Roman"/>
                <w:sz w:val="20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451" w:rsidRPr="00E87E1B" w:rsidRDefault="00312451" w:rsidP="007351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7E1B">
              <w:rPr>
                <w:rFonts w:ascii="Times New Roman" w:eastAsia="Cambria" w:hAnsi="Times New Roman" w:cs="Times New Roman"/>
                <w:sz w:val="20"/>
              </w:rPr>
              <w:t>Сроки контроля</w:t>
            </w:r>
          </w:p>
        </w:tc>
      </w:tr>
      <w:tr w:rsidR="009C269F" w:rsidRPr="00E87E1B" w:rsidTr="00D41E75">
        <w:trPr>
          <w:trHeight w:val="808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9F" w:rsidRDefault="009C269F" w:rsidP="0073519B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01.06.2020г.</w:t>
            </w:r>
          </w:p>
          <w:p w:rsidR="009C269F" w:rsidRDefault="009C269F" w:rsidP="0073519B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2 часа</w:t>
            </w:r>
          </w:p>
          <w:p w:rsidR="009C269F" w:rsidRDefault="009C269F" w:rsidP="0073519B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9F" w:rsidRPr="00E87E1B" w:rsidRDefault="009C269F" w:rsidP="00D41E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9F" w:rsidRPr="00124E67" w:rsidRDefault="009C269F" w:rsidP="009C2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оговорящие стра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9F" w:rsidRPr="00E87E1B" w:rsidRDefault="009C269F" w:rsidP="0073519B">
            <w:pPr>
              <w:tabs>
                <w:tab w:val="left" w:pos="33"/>
                <w:tab w:val="left" w:pos="318"/>
              </w:tabs>
              <w:spacing w:line="240" w:lineRule="exact"/>
              <w:ind w:left="33"/>
              <w:jc w:val="both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оставить сообщение в рабочей тетра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9F" w:rsidRPr="00E87E1B" w:rsidRDefault="009C269F" w:rsidP="0073519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87E1B">
              <w:rPr>
                <w:rFonts w:ascii="Times New Roman" w:eastAsia="Cambria" w:hAnsi="Times New Roman" w:cs="Times New Roman"/>
                <w:sz w:val="20"/>
              </w:rPr>
              <w:t xml:space="preserve">Отчет  отправить на электронную почту </w:t>
            </w:r>
            <w:r w:rsidRPr="00E87E1B">
              <w:rPr>
                <w:rFonts w:ascii="Times New Roman" w:eastAsia="Cambria" w:hAnsi="Times New Roman" w:cs="Times New Roman"/>
                <w:color w:val="0000FF"/>
                <w:sz w:val="20"/>
                <w:u w:val="single"/>
              </w:rPr>
              <w:t>rudakova.14r</w:t>
            </w:r>
            <w:hyperlink r:id="rId7" w:history="1">
              <w:r w:rsidRPr="00E87E1B">
                <w:rPr>
                  <w:rStyle w:val="ListLabel1"/>
                  <w:rFonts w:ascii="Times New Roman" w:hAnsi="Times New Roman" w:cs="Times New Roman"/>
                </w:rPr>
                <w:t>@</w:t>
              </w:r>
              <w:r w:rsidRPr="00E87E1B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87E1B">
                <w:rPr>
                  <w:rStyle w:val="ListLabel1"/>
                  <w:rFonts w:ascii="Times New Roman" w:hAnsi="Times New Roman" w:cs="Times New Roman"/>
                </w:rPr>
                <w:t>yandex</w:t>
              </w:r>
              <w:r w:rsidRPr="00E87E1B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87E1B">
                <w:rPr>
                  <w:rStyle w:val="ListLabel1"/>
                  <w:rFonts w:ascii="Times New Roman" w:hAnsi="Times New Roman" w:cs="Times New Roman"/>
                </w:rPr>
                <w:t>.</w:t>
              </w:r>
              <w:r w:rsidRPr="00E87E1B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87E1B">
                <w:rPr>
                  <w:rStyle w:val="ListLabel1"/>
                  <w:rFonts w:ascii="Times New Roman" w:hAnsi="Times New Roman" w:cs="Times New Roman"/>
                </w:rPr>
                <w:t>ru</w:t>
              </w:r>
            </w:hyperlink>
            <w:r w:rsidRPr="00E87E1B">
              <w:rPr>
                <w:rFonts w:ascii="Times New Roman" w:eastAsia="Cambria" w:hAnsi="Times New Roman" w:cs="Times New Roman"/>
                <w:sz w:val="20"/>
              </w:rPr>
              <w:t xml:space="preserve"> или с помощью приложения WhatsApp Рудаковой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9F" w:rsidRDefault="009C269F" w:rsidP="0010378C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01.06.2020г.</w:t>
            </w:r>
          </w:p>
          <w:p w:rsidR="009C269F" w:rsidRDefault="009C269F" w:rsidP="009C269F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</w:p>
        </w:tc>
      </w:tr>
      <w:tr w:rsidR="009C269F" w:rsidRPr="00124E67" w:rsidTr="00D41E75">
        <w:trPr>
          <w:trHeight w:val="77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9F" w:rsidRDefault="009C269F" w:rsidP="0073519B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02.06.2020 г.</w:t>
            </w:r>
          </w:p>
          <w:p w:rsidR="009C269F" w:rsidRDefault="009C269F" w:rsidP="0073519B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2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9F" w:rsidRDefault="009C269F" w:rsidP="007351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9F" w:rsidRPr="00D41E75" w:rsidRDefault="009C269F" w:rsidP="000D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абота: "К</w:t>
            </w:r>
            <w:r w:rsidR="00B229DA">
              <w:rPr>
                <w:rFonts w:ascii="Times New Roman" w:eastAsia="Times New Roman" w:hAnsi="Times New Roman" w:cs="Times New Roman"/>
                <w:sz w:val="20"/>
                <w:szCs w:val="20"/>
              </w:rPr>
              <w:t>анада. Географическое положение. Политическое 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9F" w:rsidRPr="00124E67" w:rsidRDefault="009C269F" w:rsidP="008C7AF4">
            <w:pPr>
              <w:tabs>
                <w:tab w:val="left" w:pos="318"/>
                <w:tab w:val="left" w:pos="601"/>
              </w:tabs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евод текста, составить вопросы по текст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9F" w:rsidRPr="00E87E1B" w:rsidRDefault="009C269F" w:rsidP="000D3D1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87E1B">
              <w:rPr>
                <w:rFonts w:ascii="Times New Roman" w:eastAsia="Cambria" w:hAnsi="Times New Roman" w:cs="Times New Roman"/>
                <w:sz w:val="20"/>
              </w:rPr>
              <w:t xml:space="preserve">Отчет  отправить на электронную почту </w:t>
            </w:r>
            <w:r w:rsidRPr="00E87E1B">
              <w:rPr>
                <w:rFonts w:ascii="Times New Roman" w:eastAsia="Cambria" w:hAnsi="Times New Roman" w:cs="Times New Roman"/>
                <w:color w:val="0000FF"/>
                <w:sz w:val="20"/>
                <w:u w:val="single"/>
              </w:rPr>
              <w:t>rudakova.14r</w:t>
            </w:r>
            <w:hyperlink r:id="rId8" w:history="1">
              <w:r w:rsidRPr="00E87E1B">
                <w:rPr>
                  <w:rStyle w:val="ListLabel1"/>
                  <w:rFonts w:ascii="Times New Roman" w:hAnsi="Times New Roman" w:cs="Times New Roman"/>
                </w:rPr>
                <w:t>@</w:t>
              </w:r>
              <w:r w:rsidRPr="00E87E1B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87E1B">
                <w:rPr>
                  <w:rStyle w:val="ListLabel1"/>
                  <w:rFonts w:ascii="Times New Roman" w:hAnsi="Times New Roman" w:cs="Times New Roman"/>
                </w:rPr>
                <w:t>yandex</w:t>
              </w:r>
              <w:r w:rsidRPr="00E87E1B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87E1B">
                <w:rPr>
                  <w:rStyle w:val="ListLabel1"/>
                  <w:rFonts w:ascii="Times New Roman" w:hAnsi="Times New Roman" w:cs="Times New Roman"/>
                </w:rPr>
                <w:t>.</w:t>
              </w:r>
              <w:r w:rsidRPr="00E87E1B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87E1B">
                <w:rPr>
                  <w:rStyle w:val="ListLabel1"/>
                  <w:rFonts w:ascii="Times New Roman" w:hAnsi="Times New Roman" w:cs="Times New Roman"/>
                </w:rPr>
                <w:t>ru</w:t>
              </w:r>
            </w:hyperlink>
            <w:r w:rsidRPr="00E87E1B">
              <w:rPr>
                <w:rFonts w:ascii="Times New Roman" w:eastAsia="Cambria" w:hAnsi="Times New Roman" w:cs="Times New Roman"/>
                <w:sz w:val="20"/>
              </w:rPr>
              <w:t xml:space="preserve"> или с помощью приложения WhatsApp Рудаковой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9F" w:rsidRDefault="009C269F" w:rsidP="0010378C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02.06.2020 г.</w:t>
            </w:r>
          </w:p>
          <w:p w:rsidR="009C269F" w:rsidRDefault="009C269F" w:rsidP="0010378C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</w:p>
        </w:tc>
      </w:tr>
      <w:tr w:rsidR="00B229DA" w:rsidRPr="00124E67" w:rsidTr="00D41E75">
        <w:trPr>
          <w:trHeight w:val="82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Default="00B229DA" w:rsidP="0073519B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03.06.2020 г.</w:t>
            </w:r>
          </w:p>
          <w:p w:rsidR="00B229DA" w:rsidRDefault="00B229DA" w:rsidP="0073519B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2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Default="00B229DA" w:rsidP="007351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Pr="00D41E75" w:rsidRDefault="00B229DA" w:rsidP="00B22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абота: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Зелан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Географическое положение. Политическое устройство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Pr="00F96954" w:rsidRDefault="00B229DA" w:rsidP="00D41E75">
            <w:pPr>
              <w:tabs>
                <w:tab w:val="left" w:pos="318"/>
                <w:tab w:val="left" w:pos="601"/>
              </w:tabs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96954">
              <w:rPr>
                <w:rFonts w:ascii="Times New Roman" w:hAnsi="Times New Roman" w:cs="Times New Roman"/>
                <w:sz w:val="20"/>
                <w:szCs w:val="20"/>
              </w:rPr>
              <w:t>Перевод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ить на вопросы</w:t>
            </w:r>
          </w:p>
          <w:p w:rsidR="00B229DA" w:rsidRDefault="00B229DA" w:rsidP="00D41E75">
            <w:pPr>
              <w:tabs>
                <w:tab w:val="left" w:pos="318"/>
                <w:tab w:val="left" w:pos="601"/>
              </w:tabs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Default="00B229DA">
            <w:r w:rsidRPr="00E37986">
              <w:rPr>
                <w:rFonts w:ascii="Times New Roman" w:eastAsia="Cambria" w:hAnsi="Times New Roman" w:cs="Times New Roman"/>
                <w:sz w:val="20"/>
              </w:rPr>
              <w:t xml:space="preserve">Отчет  отправить на электронную почту </w:t>
            </w:r>
            <w:r w:rsidRPr="00E37986">
              <w:rPr>
                <w:rFonts w:ascii="Times New Roman" w:eastAsia="Cambria" w:hAnsi="Times New Roman" w:cs="Times New Roman"/>
                <w:color w:val="0000FF"/>
                <w:sz w:val="20"/>
                <w:u w:val="single"/>
              </w:rPr>
              <w:t>rudakova.14r</w:t>
            </w:r>
            <w:hyperlink r:id="rId9" w:history="1">
              <w:r w:rsidRPr="00E37986">
                <w:rPr>
                  <w:rStyle w:val="ListLabel1"/>
                  <w:rFonts w:ascii="Times New Roman" w:hAnsi="Times New Roman" w:cs="Times New Roman"/>
                </w:rPr>
                <w:t>@</w:t>
              </w:r>
              <w:r w:rsidRPr="00E37986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37986">
                <w:rPr>
                  <w:rStyle w:val="ListLabel1"/>
                  <w:rFonts w:ascii="Times New Roman" w:hAnsi="Times New Roman" w:cs="Times New Roman"/>
                </w:rPr>
                <w:t>yandex</w:t>
              </w:r>
              <w:r w:rsidRPr="00E37986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37986">
                <w:rPr>
                  <w:rStyle w:val="ListLabel1"/>
                  <w:rFonts w:ascii="Times New Roman" w:hAnsi="Times New Roman" w:cs="Times New Roman"/>
                </w:rPr>
                <w:t>.</w:t>
              </w:r>
              <w:r w:rsidRPr="00E37986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37986">
                <w:rPr>
                  <w:rStyle w:val="ListLabel1"/>
                  <w:rFonts w:ascii="Times New Roman" w:hAnsi="Times New Roman" w:cs="Times New Roman"/>
                </w:rPr>
                <w:t>ru</w:t>
              </w:r>
            </w:hyperlink>
            <w:r w:rsidRPr="00E37986">
              <w:rPr>
                <w:rFonts w:ascii="Times New Roman" w:eastAsia="Cambria" w:hAnsi="Times New Roman" w:cs="Times New Roman"/>
                <w:sz w:val="20"/>
              </w:rPr>
              <w:t xml:space="preserve"> или с помощью приложения WhatsApp Рудаковой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DA" w:rsidRDefault="00B229DA" w:rsidP="0010378C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03.06.2020 г.</w:t>
            </w:r>
          </w:p>
          <w:p w:rsidR="00B229DA" w:rsidRDefault="00B229DA" w:rsidP="0010378C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</w:p>
        </w:tc>
      </w:tr>
      <w:tr w:rsidR="00B229DA" w:rsidRPr="00124E67" w:rsidTr="00D41E75">
        <w:trPr>
          <w:trHeight w:val="81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Default="00B229DA" w:rsidP="0073519B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04.06.2020 г.</w:t>
            </w:r>
          </w:p>
          <w:p w:rsidR="00B229DA" w:rsidRDefault="00B229DA" w:rsidP="0073519B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2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Default="00B229DA" w:rsidP="007351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Pr="00D41E75" w:rsidRDefault="00B229DA" w:rsidP="00B22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абота: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страл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Географическое положение. Политическое устройство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Default="00B229DA" w:rsidP="0073519B">
            <w:pPr>
              <w:tabs>
                <w:tab w:val="left" w:pos="318"/>
                <w:tab w:val="left" w:pos="601"/>
              </w:tabs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евод текста, составить вопросы по текст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Default="00B229DA">
            <w:r w:rsidRPr="00E37986">
              <w:rPr>
                <w:rFonts w:ascii="Times New Roman" w:eastAsia="Cambria" w:hAnsi="Times New Roman" w:cs="Times New Roman"/>
                <w:sz w:val="20"/>
              </w:rPr>
              <w:t xml:space="preserve">Отчет  отправить на электронную почту </w:t>
            </w:r>
            <w:r w:rsidRPr="00E37986">
              <w:rPr>
                <w:rFonts w:ascii="Times New Roman" w:eastAsia="Cambria" w:hAnsi="Times New Roman" w:cs="Times New Roman"/>
                <w:color w:val="0000FF"/>
                <w:sz w:val="20"/>
                <w:u w:val="single"/>
              </w:rPr>
              <w:t>rudakova.14r</w:t>
            </w:r>
            <w:hyperlink r:id="rId10" w:history="1">
              <w:r w:rsidRPr="00E37986">
                <w:rPr>
                  <w:rStyle w:val="ListLabel1"/>
                  <w:rFonts w:ascii="Times New Roman" w:hAnsi="Times New Roman" w:cs="Times New Roman"/>
                </w:rPr>
                <w:t>@</w:t>
              </w:r>
              <w:r w:rsidRPr="00E37986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37986">
                <w:rPr>
                  <w:rStyle w:val="ListLabel1"/>
                  <w:rFonts w:ascii="Times New Roman" w:hAnsi="Times New Roman" w:cs="Times New Roman"/>
                </w:rPr>
                <w:t>yandex</w:t>
              </w:r>
              <w:r w:rsidRPr="00E37986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37986">
                <w:rPr>
                  <w:rStyle w:val="ListLabel1"/>
                  <w:rFonts w:ascii="Times New Roman" w:hAnsi="Times New Roman" w:cs="Times New Roman"/>
                </w:rPr>
                <w:t>.</w:t>
              </w:r>
              <w:r w:rsidRPr="00E37986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37986">
                <w:rPr>
                  <w:rStyle w:val="ListLabel1"/>
                  <w:rFonts w:ascii="Times New Roman" w:hAnsi="Times New Roman" w:cs="Times New Roman"/>
                </w:rPr>
                <w:t>ru</w:t>
              </w:r>
            </w:hyperlink>
            <w:r w:rsidRPr="00E37986">
              <w:rPr>
                <w:rFonts w:ascii="Times New Roman" w:eastAsia="Cambria" w:hAnsi="Times New Roman" w:cs="Times New Roman"/>
                <w:sz w:val="20"/>
              </w:rPr>
              <w:t xml:space="preserve"> или с помощью приложения WhatsApp Рудаковой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DA" w:rsidRDefault="00B229DA" w:rsidP="0010378C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04.06.2020 г.</w:t>
            </w:r>
          </w:p>
          <w:p w:rsidR="00B229DA" w:rsidRDefault="00B229DA" w:rsidP="0010378C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</w:p>
        </w:tc>
      </w:tr>
      <w:tr w:rsidR="00B229DA" w:rsidRPr="00124E67" w:rsidTr="00D41E75">
        <w:trPr>
          <w:trHeight w:val="81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Default="00B229DA" w:rsidP="0073519B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05.06.2020 г.</w:t>
            </w:r>
          </w:p>
          <w:p w:rsidR="00B229DA" w:rsidRDefault="00B229DA" w:rsidP="0073519B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2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Default="00B229DA" w:rsidP="007351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Pr="00D41E75" w:rsidRDefault="00B229DA" w:rsidP="00B22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абота: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тельный залог совершенных вре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Default="00B229DA" w:rsidP="00B229DA">
            <w:pPr>
              <w:tabs>
                <w:tab w:val="left" w:pos="318"/>
                <w:tab w:val="left" w:pos="601"/>
              </w:tabs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еписать в тетрад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DA" w:rsidRDefault="00B229DA">
            <w:r w:rsidRPr="00E37986">
              <w:rPr>
                <w:rFonts w:ascii="Times New Roman" w:eastAsia="Cambria" w:hAnsi="Times New Roman" w:cs="Times New Roman"/>
                <w:sz w:val="20"/>
              </w:rPr>
              <w:t xml:space="preserve">Отчет  отправить на электронную почту </w:t>
            </w:r>
            <w:r w:rsidRPr="00E37986">
              <w:rPr>
                <w:rFonts w:ascii="Times New Roman" w:eastAsia="Cambria" w:hAnsi="Times New Roman" w:cs="Times New Roman"/>
                <w:color w:val="0000FF"/>
                <w:sz w:val="20"/>
                <w:u w:val="single"/>
              </w:rPr>
              <w:t>rudakova.14r</w:t>
            </w:r>
            <w:hyperlink r:id="rId11" w:history="1">
              <w:r w:rsidRPr="00E37986">
                <w:rPr>
                  <w:rStyle w:val="ListLabel1"/>
                  <w:rFonts w:ascii="Times New Roman" w:hAnsi="Times New Roman" w:cs="Times New Roman"/>
                </w:rPr>
                <w:t>@</w:t>
              </w:r>
              <w:r w:rsidRPr="00E37986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37986">
                <w:rPr>
                  <w:rStyle w:val="ListLabel1"/>
                  <w:rFonts w:ascii="Times New Roman" w:hAnsi="Times New Roman" w:cs="Times New Roman"/>
                </w:rPr>
                <w:t>yandex</w:t>
              </w:r>
              <w:r w:rsidRPr="00E37986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37986">
                <w:rPr>
                  <w:rStyle w:val="ListLabel1"/>
                  <w:rFonts w:ascii="Times New Roman" w:hAnsi="Times New Roman" w:cs="Times New Roman"/>
                </w:rPr>
                <w:t>.</w:t>
              </w:r>
              <w:r w:rsidRPr="00E37986">
                <w:rPr>
                  <w:rStyle w:val="ListLabel1"/>
                  <w:rFonts w:ascii="Times New Roman" w:hAnsi="Times New Roman" w:cs="Times New Roman"/>
                  <w:vanish/>
                </w:rPr>
                <w:t>HYPERLINK "mailto:baryshnikova-eao@yandex.ru"</w:t>
              </w:r>
              <w:r w:rsidRPr="00E37986">
                <w:rPr>
                  <w:rStyle w:val="ListLabel1"/>
                  <w:rFonts w:ascii="Times New Roman" w:hAnsi="Times New Roman" w:cs="Times New Roman"/>
                </w:rPr>
                <w:t>ru</w:t>
              </w:r>
            </w:hyperlink>
            <w:r w:rsidRPr="00E37986">
              <w:rPr>
                <w:rFonts w:ascii="Times New Roman" w:eastAsia="Cambria" w:hAnsi="Times New Roman" w:cs="Times New Roman"/>
                <w:sz w:val="20"/>
              </w:rPr>
              <w:t xml:space="preserve"> или с помощью приложения WhatsApp Рудаковой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DA" w:rsidRDefault="00B229DA" w:rsidP="0010378C">
            <w:pPr>
              <w:spacing w:line="240" w:lineRule="exact"/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05.06.2020 г.</w:t>
            </w:r>
          </w:p>
        </w:tc>
      </w:tr>
    </w:tbl>
    <w:p w:rsidR="00312451" w:rsidRPr="00D41E75" w:rsidRDefault="00312451" w:rsidP="00312451">
      <w:pPr>
        <w:spacing w:line="276" w:lineRule="exact"/>
        <w:jc w:val="both"/>
        <w:rPr>
          <w:rFonts w:eastAsia="Calibri" w:cs="Calibri"/>
        </w:rPr>
      </w:pPr>
    </w:p>
    <w:p w:rsidR="00312451" w:rsidRDefault="00312451" w:rsidP="00312451">
      <w:pPr>
        <w:spacing w:line="240" w:lineRule="exact"/>
        <w:jc w:val="center"/>
      </w:pPr>
      <w:r>
        <w:rPr>
          <w:rFonts w:ascii="Cambria" w:eastAsia="Cambria" w:hAnsi="Cambria" w:cs="Cambria"/>
          <w:b/>
          <w:sz w:val="24"/>
        </w:rPr>
        <w:lastRenderedPageBreak/>
        <w:t xml:space="preserve">ЗАДАНИЯ ПО ОГСЭ.03 ИНОСТРАННЫЙ ЯЗЫК </w:t>
      </w:r>
    </w:p>
    <w:p w:rsidR="00312451" w:rsidRDefault="00312451" w:rsidP="00312451">
      <w:pPr>
        <w:spacing w:line="240" w:lineRule="exact"/>
        <w:jc w:val="center"/>
      </w:pPr>
      <w:r>
        <w:rPr>
          <w:rFonts w:ascii="Cambria" w:eastAsia="Cambria" w:hAnsi="Cambria" w:cs="Cambria"/>
          <w:b/>
          <w:sz w:val="24"/>
        </w:rPr>
        <w:t xml:space="preserve">на период дистанционного/электронного обучения с </w:t>
      </w:r>
      <w:r w:rsidR="008752C7">
        <w:rPr>
          <w:rFonts w:ascii="Cambria" w:eastAsia="Cambria" w:hAnsi="Cambria" w:cs="Cambria"/>
          <w:b/>
          <w:sz w:val="24"/>
        </w:rPr>
        <w:t>01</w:t>
      </w:r>
      <w:r>
        <w:rPr>
          <w:rFonts w:ascii="Cambria" w:eastAsia="Cambria" w:hAnsi="Cambria" w:cs="Cambria"/>
          <w:b/>
          <w:sz w:val="24"/>
        </w:rPr>
        <w:t>.0</w:t>
      </w:r>
      <w:r w:rsidR="008752C7">
        <w:rPr>
          <w:rFonts w:ascii="Cambria" w:eastAsia="Cambria" w:hAnsi="Cambria" w:cs="Cambria"/>
          <w:b/>
          <w:sz w:val="24"/>
        </w:rPr>
        <w:t>06</w:t>
      </w:r>
      <w:r>
        <w:rPr>
          <w:rFonts w:ascii="Cambria" w:eastAsia="Cambria" w:hAnsi="Cambria" w:cs="Cambria"/>
          <w:b/>
          <w:sz w:val="24"/>
        </w:rPr>
        <w:t xml:space="preserve">.2020 г. по </w:t>
      </w:r>
      <w:r w:rsidR="008752C7">
        <w:rPr>
          <w:rFonts w:ascii="Cambria" w:eastAsia="Cambria" w:hAnsi="Cambria" w:cs="Cambria"/>
          <w:b/>
          <w:sz w:val="24"/>
        </w:rPr>
        <w:t>05</w:t>
      </w:r>
      <w:r>
        <w:rPr>
          <w:rFonts w:ascii="Cambria" w:eastAsia="Cambria" w:hAnsi="Cambria" w:cs="Cambria"/>
          <w:b/>
          <w:sz w:val="24"/>
        </w:rPr>
        <w:t>.0</w:t>
      </w:r>
      <w:r w:rsidR="008752C7">
        <w:rPr>
          <w:rFonts w:ascii="Cambria" w:eastAsia="Cambria" w:hAnsi="Cambria" w:cs="Cambria"/>
          <w:b/>
          <w:sz w:val="24"/>
        </w:rPr>
        <w:t>6</w:t>
      </w:r>
      <w:r>
        <w:rPr>
          <w:rFonts w:ascii="Cambria" w:eastAsia="Cambria" w:hAnsi="Cambria" w:cs="Cambria"/>
          <w:b/>
          <w:sz w:val="24"/>
        </w:rPr>
        <w:t>.2020 г.</w:t>
      </w:r>
    </w:p>
    <w:p w:rsidR="00312451" w:rsidRDefault="00312451" w:rsidP="00312451">
      <w:pPr>
        <w:spacing w:line="240" w:lineRule="exact"/>
        <w:jc w:val="center"/>
        <w:rPr>
          <w:rFonts w:ascii="Cambria" w:eastAsia="Cambria" w:hAnsi="Cambria" w:cs="Cambria"/>
          <w:sz w:val="24"/>
        </w:rPr>
      </w:pPr>
    </w:p>
    <w:p w:rsidR="00312451" w:rsidRDefault="00312451" w:rsidP="00312451">
      <w:pPr>
        <w:spacing w:line="240" w:lineRule="exact"/>
      </w:pPr>
      <w:r>
        <w:rPr>
          <w:rFonts w:ascii="Cambria" w:eastAsia="Cambria" w:hAnsi="Cambria" w:cs="Cambria"/>
          <w:sz w:val="24"/>
        </w:rPr>
        <w:t xml:space="preserve">Профессия СПО </w:t>
      </w:r>
      <w:r>
        <w:rPr>
          <w:rFonts w:ascii="Cambria" w:eastAsia="Cambria" w:hAnsi="Cambria" w:cs="Cambria"/>
          <w:i/>
          <w:sz w:val="24"/>
          <w:u w:val="single"/>
        </w:rPr>
        <w:t xml:space="preserve">  19.02.10 Технология продукции общественного питания</w:t>
      </w:r>
      <w:r>
        <w:rPr>
          <w:rFonts w:ascii="Cambria" w:eastAsia="Cambria" w:hAnsi="Cambria" w:cs="Cambria"/>
          <w:sz w:val="24"/>
        </w:rPr>
        <w:t xml:space="preserve">       курс </w:t>
      </w:r>
      <w:r>
        <w:rPr>
          <w:rFonts w:ascii="Cambria" w:eastAsia="Cambria" w:hAnsi="Cambria" w:cs="Cambria"/>
          <w:i/>
          <w:sz w:val="24"/>
          <w:u w:val="single"/>
        </w:rPr>
        <w:t xml:space="preserve"> 2 (второй)</w:t>
      </w:r>
      <w:r>
        <w:rPr>
          <w:rFonts w:ascii="Cambria" w:eastAsia="Cambria" w:hAnsi="Cambria" w:cs="Cambria"/>
          <w:sz w:val="24"/>
        </w:rPr>
        <w:t xml:space="preserve">             группа  </w:t>
      </w:r>
      <w:r>
        <w:rPr>
          <w:rFonts w:ascii="Cambria" w:eastAsia="Cambria" w:hAnsi="Cambria" w:cs="Cambria"/>
          <w:i/>
          <w:sz w:val="24"/>
          <w:u w:val="single"/>
        </w:rPr>
        <w:t xml:space="preserve"> ТТ-421</w:t>
      </w:r>
    </w:p>
    <w:p w:rsidR="00312451" w:rsidRDefault="00312451" w:rsidP="00312451">
      <w:pPr>
        <w:spacing w:line="240" w:lineRule="exact"/>
        <w:jc w:val="both"/>
      </w:pPr>
      <w:r>
        <w:rPr>
          <w:rFonts w:ascii="Cambria" w:eastAsia="Cambria" w:hAnsi="Cambria" w:cs="Cambria"/>
          <w:i/>
          <w:sz w:val="24"/>
          <w:u w:val="single"/>
        </w:rPr>
        <w:t>Фамилия,  имя, отчество преподавателя   Рудакова Лариса Викторовна</w:t>
      </w:r>
    </w:p>
    <w:p w:rsidR="00312451" w:rsidRDefault="00312451" w:rsidP="00312451">
      <w:pPr>
        <w:spacing w:line="240" w:lineRule="exact"/>
        <w:jc w:val="both"/>
        <w:rPr>
          <w:rFonts w:ascii="Cambria" w:eastAsia="Cambria" w:hAnsi="Cambria" w:cs="Cambria"/>
          <w:sz w:val="16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1383"/>
        <w:gridCol w:w="851"/>
        <w:gridCol w:w="3436"/>
        <w:gridCol w:w="3686"/>
        <w:gridCol w:w="3544"/>
        <w:gridCol w:w="2126"/>
      </w:tblGrid>
      <w:tr w:rsidR="00312451" w:rsidTr="00A1601D">
        <w:trPr>
          <w:trHeight w:val="2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51" w:rsidRDefault="00312451" w:rsidP="0073519B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Дата/ количество уро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51" w:rsidRDefault="00312451" w:rsidP="0073519B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№ урок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51" w:rsidRDefault="00312451" w:rsidP="0073519B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те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51" w:rsidRDefault="00312451" w:rsidP="0073519B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Задание для самостоятельного выпол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51" w:rsidRDefault="00312451" w:rsidP="0073519B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451" w:rsidRDefault="00312451" w:rsidP="0073519B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Сроки контроля</w:t>
            </w:r>
          </w:p>
        </w:tc>
      </w:tr>
      <w:tr w:rsidR="00A1601D" w:rsidTr="00A1601D">
        <w:trPr>
          <w:trHeight w:val="581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601D" w:rsidRDefault="008752C7" w:rsidP="0073519B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01</w:t>
            </w:r>
            <w:r w:rsidR="00A1601D">
              <w:rPr>
                <w:rFonts w:ascii="Cambria" w:eastAsia="Cambria" w:hAnsi="Cambria" w:cs="Cambria"/>
                <w:sz w:val="20"/>
              </w:rPr>
              <w:t>.0</w:t>
            </w:r>
            <w:r>
              <w:rPr>
                <w:rFonts w:ascii="Cambria" w:eastAsia="Cambria" w:hAnsi="Cambria" w:cs="Cambria"/>
                <w:sz w:val="20"/>
              </w:rPr>
              <w:t>6</w:t>
            </w:r>
            <w:r w:rsidR="00A1601D">
              <w:rPr>
                <w:rFonts w:ascii="Cambria" w:eastAsia="Cambria" w:hAnsi="Cambria" w:cs="Cambria"/>
                <w:sz w:val="20"/>
              </w:rPr>
              <w:t>.2020 г.</w:t>
            </w:r>
          </w:p>
          <w:p w:rsidR="00A1601D" w:rsidRDefault="00A1601D" w:rsidP="0073519B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4 часа</w:t>
            </w:r>
          </w:p>
          <w:p w:rsidR="00A1601D" w:rsidRDefault="00A1601D" w:rsidP="0073519B">
            <w:pPr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1D" w:rsidRPr="007B484D" w:rsidRDefault="008752C7" w:rsidP="0073519B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42-4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1D" w:rsidRPr="005F5D87" w:rsidRDefault="008752C7" w:rsidP="003A6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CF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3E36">
              <w:rPr>
                <w:rFonts w:ascii="Times New Roman" w:hAnsi="Times New Roman" w:cs="Times New Roman"/>
                <w:sz w:val="20"/>
                <w:szCs w:val="20"/>
              </w:rPr>
              <w:t>рупнейшие города СШ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1D" w:rsidRPr="00570BA2" w:rsidRDefault="00A1601D" w:rsidP="0073519B">
            <w:pPr>
              <w:tabs>
                <w:tab w:val="left" w:pos="231"/>
                <w:tab w:val="left" w:pos="318"/>
              </w:tabs>
              <w:spacing w:line="240" w:lineRule="exact"/>
              <w:ind w:left="2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ообщение, в рабочую тетрад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1D" w:rsidRDefault="00A1601D" w:rsidP="0073519B">
            <w:pPr>
              <w:spacing w:line="240" w:lineRule="exact"/>
            </w:pPr>
            <w:r>
              <w:rPr>
                <w:rFonts w:ascii="Cambria" w:eastAsia="Cambria" w:hAnsi="Cambria" w:cs="Cambria"/>
                <w:sz w:val="20"/>
              </w:rPr>
              <w:t xml:space="preserve">Отчет  отправить на электронную почту </w:t>
            </w:r>
            <w:r>
              <w:rPr>
                <w:rFonts w:ascii="Cambria" w:eastAsia="Cambria" w:hAnsi="Cambria" w:cs="Cambria"/>
                <w:color w:val="0000FF"/>
                <w:sz w:val="20"/>
                <w:u w:val="single"/>
              </w:rPr>
              <w:t>rudakova.14r</w:t>
            </w:r>
            <w:hyperlink r:id="rId12" w:history="1">
              <w:r>
                <w:rPr>
                  <w:rStyle w:val="ListLabel1"/>
                </w:rPr>
                <w:t>@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yandex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.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ru</w:t>
              </w:r>
            </w:hyperlink>
            <w:r>
              <w:rPr>
                <w:rFonts w:ascii="Cambria" w:eastAsia="Cambria" w:hAnsi="Cambria" w:cs="Cambria"/>
                <w:sz w:val="20"/>
              </w:rPr>
              <w:t xml:space="preserve"> или с помощью приложения WhatsApp Рудаковой Л.В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01D" w:rsidRDefault="008752C7" w:rsidP="0073519B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01.06</w:t>
            </w:r>
            <w:r w:rsidR="00A1601D">
              <w:rPr>
                <w:rFonts w:ascii="Cambria" w:eastAsia="Cambria" w:hAnsi="Cambria" w:cs="Cambria"/>
                <w:sz w:val="20"/>
              </w:rPr>
              <w:t>2020 г.</w:t>
            </w:r>
          </w:p>
          <w:p w:rsidR="00A1601D" w:rsidRDefault="00A1601D" w:rsidP="0073519B">
            <w:pPr>
              <w:spacing w:line="240" w:lineRule="exact"/>
              <w:jc w:val="center"/>
            </w:pPr>
          </w:p>
        </w:tc>
      </w:tr>
      <w:tr w:rsidR="00A1601D" w:rsidTr="00A1601D">
        <w:trPr>
          <w:trHeight w:val="581"/>
        </w:trPr>
        <w:tc>
          <w:tcPr>
            <w:tcW w:w="1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1D" w:rsidRDefault="00A1601D" w:rsidP="0073519B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1D" w:rsidRDefault="008752C7" w:rsidP="0073519B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44-4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1D" w:rsidRPr="00A1601D" w:rsidRDefault="00A1601D" w:rsidP="0095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CF2"/>
              </w:rPr>
            </w:pPr>
            <w:r w:rsidRPr="00A1601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 "</w:t>
            </w:r>
            <w:r w:rsidR="00953E36">
              <w:rPr>
                <w:rFonts w:ascii="Times New Roman" w:hAnsi="Times New Roman" w:cs="Times New Roman"/>
                <w:sz w:val="20"/>
                <w:szCs w:val="20"/>
              </w:rPr>
              <w:t>Вашингтон -С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1D" w:rsidRDefault="00A1601D" w:rsidP="0073519B">
            <w:pPr>
              <w:tabs>
                <w:tab w:val="left" w:pos="231"/>
                <w:tab w:val="left" w:pos="318"/>
              </w:tabs>
              <w:spacing w:line="240" w:lineRule="exact"/>
              <w:ind w:left="2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текста (текст на сайте). Составить вопросы по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1D" w:rsidRDefault="00A1601D" w:rsidP="000D3D10">
            <w:pPr>
              <w:spacing w:line="240" w:lineRule="exact"/>
            </w:pPr>
            <w:r>
              <w:rPr>
                <w:rFonts w:ascii="Cambria" w:eastAsia="Cambria" w:hAnsi="Cambria" w:cs="Cambria"/>
                <w:sz w:val="20"/>
              </w:rPr>
              <w:t xml:space="preserve">Отчет  отправить на электронную почту </w:t>
            </w:r>
            <w:r>
              <w:rPr>
                <w:rFonts w:ascii="Cambria" w:eastAsia="Cambria" w:hAnsi="Cambria" w:cs="Cambria"/>
                <w:color w:val="0000FF"/>
                <w:sz w:val="20"/>
                <w:u w:val="single"/>
              </w:rPr>
              <w:t>rudakova.14r</w:t>
            </w:r>
            <w:hyperlink r:id="rId13" w:history="1">
              <w:r>
                <w:rPr>
                  <w:rStyle w:val="ListLabel1"/>
                </w:rPr>
                <w:t>@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yandex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.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ru</w:t>
              </w:r>
            </w:hyperlink>
            <w:r>
              <w:rPr>
                <w:rFonts w:ascii="Cambria" w:eastAsia="Cambria" w:hAnsi="Cambria" w:cs="Cambria"/>
                <w:sz w:val="20"/>
              </w:rPr>
              <w:t xml:space="preserve"> или с помощью приложения WhatsApp Рудаковой Л.В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1D" w:rsidRDefault="00A1601D" w:rsidP="0073519B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</w:tr>
      <w:tr w:rsidR="003F0F63" w:rsidTr="00012648">
        <w:trPr>
          <w:trHeight w:val="58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F63" w:rsidRDefault="003F0F63" w:rsidP="000D3D10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02.06.2020 г.</w:t>
            </w:r>
          </w:p>
          <w:p w:rsidR="003F0F63" w:rsidRDefault="003F0F63" w:rsidP="000D3D10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4 часа</w:t>
            </w:r>
          </w:p>
          <w:p w:rsidR="003F0F63" w:rsidRDefault="003F0F63" w:rsidP="000D3D10">
            <w:pPr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F63" w:rsidRPr="007B484D" w:rsidRDefault="003F0F63" w:rsidP="000D3D10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46-47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F63" w:rsidRPr="005F5D87" w:rsidRDefault="003F0F63" w:rsidP="006F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CF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: </w:t>
            </w:r>
            <w:r w:rsidRPr="005F5D87">
              <w:rPr>
                <w:rFonts w:ascii="Times New Roman" w:hAnsi="Times New Roman" w:cs="Times New Roman"/>
                <w:sz w:val="20"/>
                <w:szCs w:val="20"/>
              </w:rPr>
              <w:t>Работа с текстом: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ейшие города: Нью-Йорк, Чикаго, Хьюстон</w:t>
            </w:r>
            <w:r w:rsidRPr="005F5D8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F63" w:rsidRPr="00570BA2" w:rsidRDefault="003F0F63" w:rsidP="006F69F9">
            <w:pPr>
              <w:tabs>
                <w:tab w:val="left" w:pos="231"/>
                <w:tab w:val="left" w:pos="318"/>
              </w:tabs>
              <w:spacing w:line="240" w:lineRule="exact"/>
              <w:ind w:left="2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текста, составить вопросы по тексту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F63" w:rsidRDefault="003F0F63" w:rsidP="000D3D10">
            <w:pPr>
              <w:spacing w:line="240" w:lineRule="exact"/>
            </w:pPr>
            <w:r>
              <w:rPr>
                <w:rFonts w:ascii="Cambria" w:eastAsia="Cambria" w:hAnsi="Cambria" w:cs="Cambria"/>
                <w:sz w:val="20"/>
              </w:rPr>
              <w:t xml:space="preserve">Отчет  отправить на электронную почту </w:t>
            </w:r>
            <w:r>
              <w:rPr>
                <w:rFonts w:ascii="Cambria" w:eastAsia="Cambria" w:hAnsi="Cambria" w:cs="Cambria"/>
                <w:color w:val="0000FF"/>
                <w:sz w:val="20"/>
                <w:u w:val="single"/>
              </w:rPr>
              <w:t>rudakova.14r</w:t>
            </w:r>
            <w:hyperlink r:id="rId14" w:history="1">
              <w:r>
                <w:rPr>
                  <w:rStyle w:val="ListLabel1"/>
                </w:rPr>
                <w:t>@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yandex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.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ru</w:t>
              </w:r>
            </w:hyperlink>
            <w:r>
              <w:rPr>
                <w:rFonts w:ascii="Cambria" w:eastAsia="Cambria" w:hAnsi="Cambria" w:cs="Cambria"/>
                <w:sz w:val="20"/>
              </w:rPr>
              <w:t xml:space="preserve"> или с помощью приложения WhatsApp Рудаковой Л.В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0F63" w:rsidRDefault="003F0F63" w:rsidP="00AE7A6A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02.06.2020 г.</w:t>
            </w:r>
          </w:p>
          <w:p w:rsidR="003F0F63" w:rsidRDefault="003F0F63" w:rsidP="000D3D10">
            <w:pPr>
              <w:spacing w:line="240" w:lineRule="exact"/>
              <w:jc w:val="center"/>
            </w:pPr>
          </w:p>
        </w:tc>
      </w:tr>
      <w:tr w:rsidR="003F0F63" w:rsidTr="00B55551">
        <w:trPr>
          <w:trHeight w:val="58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F63" w:rsidRDefault="003F0F63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F63" w:rsidRDefault="003F0F63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48-49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F63" w:rsidRPr="005F5D87" w:rsidRDefault="003F0F63" w:rsidP="006F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: </w:t>
            </w:r>
            <w:r w:rsidRPr="005F5D87">
              <w:rPr>
                <w:rFonts w:ascii="Times New Roman" w:hAnsi="Times New Roman" w:cs="Times New Roman"/>
                <w:sz w:val="20"/>
                <w:szCs w:val="20"/>
              </w:rPr>
              <w:t>Работа с текстом: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сть США</w:t>
            </w:r>
            <w:r w:rsidRPr="005F5D8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F63" w:rsidRDefault="003F0F63" w:rsidP="00805208">
            <w:pPr>
              <w:tabs>
                <w:tab w:val="left" w:pos="231"/>
                <w:tab w:val="left" w:pos="318"/>
              </w:tabs>
              <w:spacing w:line="240" w:lineRule="exact"/>
              <w:ind w:left="2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текста (текст на сайте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F63" w:rsidRDefault="003F0F63" w:rsidP="000D3D10">
            <w:pPr>
              <w:spacing w:line="240" w:lineRule="exact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Отчет  отправить на электронную почту </w:t>
            </w:r>
            <w:r>
              <w:rPr>
                <w:rFonts w:ascii="Cambria" w:eastAsia="Cambria" w:hAnsi="Cambria" w:cs="Cambria"/>
                <w:color w:val="0000FF"/>
                <w:sz w:val="20"/>
                <w:u w:val="single"/>
              </w:rPr>
              <w:t>rudakova.14r</w:t>
            </w:r>
            <w:hyperlink r:id="rId15" w:history="1">
              <w:r>
                <w:rPr>
                  <w:rStyle w:val="ListLabel1"/>
                </w:rPr>
                <w:t>@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yandex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.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ru</w:t>
              </w:r>
            </w:hyperlink>
            <w:r>
              <w:rPr>
                <w:rFonts w:ascii="Cambria" w:eastAsia="Cambria" w:hAnsi="Cambria" w:cs="Cambria"/>
                <w:sz w:val="20"/>
              </w:rPr>
              <w:t xml:space="preserve"> или с помощью приложения WhatsApp Рудаковой Л.В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F63" w:rsidRDefault="003F0F63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</w:tr>
      <w:tr w:rsidR="00B55551" w:rsidTr="00B55551">
        <w:trPr>
          <w:trHeight w:val="915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03.06.2020 г.</w:t>
            </w:r>
          </w:p>
          <w:p w:rsidR="00B55551" w:rsidRDefault="00B55551" w:rsidP="000D3D10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6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551" w:rsidRPr="007B484D" w:rsidRDefault="00B55551" w:rsidP="00AE7A6A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50-5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551" w:rsidRPr="005F5D87" w:rsidRDefault="00B55551" w:rsidP="003F0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: </w:t>
            </w:r>
            <w:r w:rsidRPr="005F5D87">
              <w:rPr>
                <w:rFonts w:ascii="Times New Roman" w:hAnsi="Times New Roman" w:cs="Times New Roman"/>
                <w:sz w:val="20"/>
                <w:szCs w:val="20"/>
              </w:rPr>
              <w:t>Работа с текстом: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т и природа США</w:t>
            </w:r>
            <w:r w:rsidRPr="005F5D8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551" w:rsidRPr="00570BA2" w:rsidRDefault="00B55551" w:rsidP="00703B3F">
            <w:pPr>
              <w:tabs>
                <w:tab w:val="left" w:pos="231"/>
                <w:tab w:val="left" w:pos="318"/>
              </w:tabs>
              <w:spacing w:line="240" w:lineRule="exact"/>
              <w:ind w:left="2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текста, составить вопросы по текс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</w:pPr>
            <w:r>
              <w:rPr>
                <w:rFonts w:ascii="Cambria" w:eastAsia="Cambria" w:hAnsi="Cambria" w:cs="Cambria"/>
                <w:sz w:val="20"/>
              </w:rPr>
              <w:t xml:space="preserve">Отчет  отправить на электронную почту </w:t>
            </w:r>
            <w:r>
              <w:rPr>
                <w:rFonts w:ascii="Cambria" w:eastAsia="Cambria" w:hAnsi="Cambria" w:cs="Cambria"/>
                <w:color w:val="0000FF"/>
                <w:sz w:val="20"/>
                <w:u w:val="single"/>
              </w:rPr>
              <w:t>rudakova.14r</w:t>
            </w:r>
            <w:hyperlink r:id="rId16" w:history="1">
              <w:r>
                <w:rPr>
                  <w:rStyle w:val="ListLabel1"/>
                </w:rPr>
                <w:t>@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yandex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.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ru</w:t>
              </w:r>
            </w:hyperlink>
            <w:r>
              <w:rPr>
                <w:rFonts w:ascii="Cambria" w:eastAsia="Cambria" w:hAnsi="Cambria" w:cs="Cambria"/>
                <w:sz w:val="20"/>
              </w:rPr>
              <w:t xml:space="preserve"> или с помощью приложения WhatsApp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</w:pPr>
            <w:r>
              <w:rPr>
                <w:rFonts w:ascii="Cambria" w:eastAsia="Cambria" w:hAnsi="Cambria" w:cs="Cambria"/>
                <w:sz w:val="20"/>
              </w:rPr>
              <w:t>03.06.2020 г.</w:t>
            </w:r>
          </w:p>
          <w:p w:rsidR="00B55551" w:rsidRDefault="00B55551" w:rsidP="000D3D10">
            <w:pPr>
              <w:spacing w:line="240" w:lineRule="exact"/>
              <w:jc w:val="center"/>
            </w:pPr>
          </w:p>
        </w:tc>
      </w:tr>
      <w:tr w:rsidR="00B55551" w:rsidTr="00B55551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AE7A6A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3F0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703B3F">
            <w:pPr>
              <w:tabs>
                <w:tab w:val="left" w:pos="231"/>
                <w:tab w:val="left" w:pos="318"/>
              </w:tabs>
              <w:spacing w:line="240" w:lineRule="exact"/>
              <w:ind w:left="2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Рудаковой Л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t>03.06.2020 г</w:t>
            </w:r>
          </w:p>
        </w:tc>
      </w:tr>
      <w:tr w:rsidR="00826BCC" w:rsidTr="0043514E">
        <w:trPr>
          <w:trHeight w:val="581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6BCC" w:rsidRDefault="00826BCC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CC" w:rsidRDefault="00826BCC" w:rsidP="003F0F63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5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CC" w:rsidRPr="005F5D87" w:rsidRDefault="00826BCC" w:rsidP="003F0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CF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:</w:t>
            </w:r>
            <w:r w:rsidRPr="005F5D87">
              <w:rPr>
                <w:rFonts w:ascii="Times New Roman" w:hAnsi="Times New Roman" w:cs="Times New Roman"/>
                <w:sz w:val="20"/>
                <w:szCs w:val="20"/>
              </w:rPr>
              <w:t>Работа с текстом: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диции и праздники США</w:t>
            </w:r>
            <w:r w:rsidRPr="005F5D8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CC" w:rsidRDefault="00826BCC" w:rsidP="00703B3F">
            <w:pPr>
              <w:tabs>
                <w:tab w:val="left" w:pos="231"/>
                <w:tab w:val="left" w:pos="318"/>
              </w:tabs>
              <w:spacing w:line="240" w:lineRule="exact"/>
              <w:ind w:left="2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текста (текст на сайте). Составить вопросы по тексту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6BCC" w:rsidRDefault="00826BCC">
            <w:r w:rsidRPr="00F62F4A">
              <w:rPr>
                <w:rFonts w:ascii="Cambria" w:eastAsia="Cambria" w:hAnsi="Cambria" w:cs="Cambria"/>
                <w:sz w:val="20"/>
              </w:rPr>
              <w:t xml:space="preserve">Отчет  отправить на электронную почту </w:t>
            </w:r>
            <w:r w:rsidRPr="00F62F4A">
              <w:rPr>
                <w:rFonts w:ascii="Cambria" w:eastAsia="Cambria" w:hAnsi="Cambria" w:cs="Cambria"/>
                <w:color w:val="0000FF"/>
                <w:sz w:val="20"/>
                <w:u w:val="single"/>
              </w:rPr>
              <w:t>rudakova.14r</w:t>
            </w:r>
            <w:hyperlink r:id="rId17" w:history="1">
              <w:r w:rsidRPr="00F62F4A">
                <w:rPr>
                  <w:rStyle w:val="ListLabel1"/>
                </w:rPr>
                <w:t>@</w:t>
              </w:r>
              <w:r w:rsidRPr="00F62F4A">
                <w:rPr>
                  <w:rStyle w:val="ListLabel1"/>
                  <w:vanish/>
                </w:rPr>
                <w:t>HYPERLINK "mailto:baryshnikova-eao@yandex.ru"</w:t>
              </w:r>
              <w:r w:rsidRPr="00F62F4A">
                <w:rPr>
                  <w:rStyle w:val="ListLabel1"/>
                </w:rPr>
                <w:t>yandex</w:t>
              </w:r>
              <w:r w:rsidRPr="00F62F4A">
                <w:rPr>
                  <w:rStyle w:val="ListLabel1"/>
                  <w:vanish/>
                </w:rPr>
                <w:t>HYPERLINK "mailto:baryshnikova-eao@yandex.ru"</w:t>
              </w:r>
              <w:r w:rsidRPr="00F62F4A">
                <w:rPr>
                  <w:rStyle w:val="ListLabel1"/>
                </w:rPr>
                <w:t>.</w:t>
              </w:r>
              <w:r w:rsidRPr="00F62F4A">
                <w:rPr>
                  <w:rStyle w:val="ListLabel1"/>
                  <w:vanish/>
                </w:rPr>
                <w:t>HYPERLINK "mailto:baryshnikova-eao@yandex.ru"</w:t>
              </w:r>
              <w:r w:rsidRPr="00F62F4A">
                <w:rPr>
                  <w:rStyle w:val="ListLabel1"/>
                </w:rPr>
                <w:t>ru</w:t>
              </w:r>
            </w:hyperlink>
            <w:r w:rsidRPr="00F62F4A">
              <w:rPr>
                <w:rFonts w:ascii="Cambria" w:eastAsia="Cambria" w:hAnsi="Cambria" w:cs="Cambria"/>
                <w:sz w:val="20"/>
              </w:rPr>
              <w:t xml:space="preserve"> или с помощью приложения WhatsApp Рудаковой Л.В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BCC" w:rsidRDefault="00826BCC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</w:tr>
      <w:tr w:rsidR="00826BCC" w:rsidTr="005F1CAB">
        <w:trPr>
          <w:trHeight w:val="808"/>
        </w:trPr>
        <w:tc>
          <w:tcPr>
            <w:tcW w:w="13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6BCC" w:rsidRDefault="00826BCC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CC" w:rsidRDefault="00826BCC" w:rsidP="003F0F63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53-54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CC" w:rsidRDefault="00826BCC" w:rsidP="001C6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"Страдательный залог 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CC" w:rsidRDefault="00826BCC" w:rsidP="00703B3F">
            <w:pPr>
              <w:tabs>
                <w:tab w:val="left" w:pos="231"/>
                <w:tab w:val="left" w:pos="318"/>
              </w:tabs>
              <w:spacing w:line="240" w:lineRule="exact"/>
              <w:ind w:left="2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исать в тетрадь. Выполнить упражнение.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6BCC" w:rsidRPr="00F62F4A" w:rsidRDefault="00826BCC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BCC" w:rsidRDefault="00826BCC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</w:tr>
      <w:tr w:rsidR="00826BCC" w:rsidTr="001C6573">
        <w:trPr>
          <w:trHeight w:val="808"/>
        </w:trPr>
        <w:tc>
          <w:tcPr>
            <w:tcW w:w="1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CC" w:rsidRDefault="00826BCC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CC" w:rsidRDefault="00826BCC" w:rsidP="003F0F63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5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CC" w:rsidRDefault="00826BCC" w:rsidP="001C6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оговорящие стра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CC" w:rsidRDefault="00826BCC" w:rsidP="00826BCC">
            <w:pPr>
              <w:tabs>
                <w:tab w:val="left" w:pos="231"/>
                <w:tab w:val="left" w:pos="318"/>
              </w:tabs>
              <w:spacing w:line="240" w:lineRule="exact"/>
              <w:ind w:left="2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сообщение, в рабочей тетради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CC" w:rsidRPr="00F62F4A" w:rsidRDefault="00826BCC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BCC" w:rsidRDefault="00826BCC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</w:tr>
      <w:tr w:rsidR="00B55551" w:rsidTr="00357EF6">
        <w:trPr>
          <w:trHeight w:val="581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04.06.2020 г.</w:t>
            </w:r>
          </w:p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4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56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1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оговорящие стра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10378C">
            <w:pPr>
              <w:tabs>
                <w:tab w:val="left" w:pos="231"/>
                <w:tab w:val="left" w:pos="318"/>
              </w:tabs>
              <w:spacing w:line="240" w:lineRule="exact"/>
              <w:ind w:left="2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сообщение, в рабочей тетрад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5551" w:rsidRDefault="00B55551">
            <w:r w:rsidRPr="00F62F4A">
              <w:rPr>
                <w:rFonts w:ascii="Cambria" w:eastAsia="Cambria" w:hAnsi="Cambria" w:cs="Cambria"/>
                <w:sz w:val="20"/>
              </w:rPr>
              <w:t xml:space="preserve">Отчет  отправить на электронную почту </w:t>
            </w:r>
            <w:r w:rsidRPr="00F62F4A">
              <w:rPr>
                <w:rFonts w:ascii="Cambria" w:eastAsia="Cambria" w:hAnsi="Cambria" w:cs="Cambria"/>
                <w:color w:val="0000FF"/>
                <w:sz w:val="20"/>
                <w:u w:val="single"/>
              </w:rPr>
              <w:t>rudakova.14r</w:t>
            </w:r>
            <w:hyperlink r:id="rId18" w:history="1">
              <w:r w:rsidRPr="00F62F4A">
                <w:rPr>
                  <w:rStyle w:val="ListLabel1"/>
                </w:rPr>
                <w:t>@</w:t>
              </w:r>
              <w:r w:rsidRPr="00F62F4A">
                <w:rPr>
                  <w:rStyle w:val="ListLabel1"/>
                  <w:vanish/>
                </w:rPr>
                <w:t>HYPERLINK "mailto:baryshnikova-eao@yandex.ru"</w:t>
              </w:r>
              <w:r w:rsidRPr="00F62F4A">
                <w:rPr>
                  <w:rStyle w:val="ListLabel1"/>
                </w:rPr>
                <w:t>yandex</w:t>
              </w:r>
              <w:r w:rsidRPr="00F62F4A">
                <w:rPr>
                  <w:rStyle w:val="ListLabel1"/>
                  <w:vanish/>
                </w:rPr>
                <w:t>HYPERLINK "mailto:baryshnikova-eao@yandex.ru"</w:t>
              </w:r>
              <w:r w:rsidRPr="00F62F4A">
                <w:rPr>
                  <w:rStyle w:val="ListLabel1"/>
                </w:rPr>
                <w:t>.</w:t>
              </w:r>
              <w:r w:rsidRPr="00F62F4A">
                <w:rPr>
                  <w:rStyle w:val="ListLabel1"/>
                  <w:vanish/>
                </w:rPr>
                <w:t>HYPERLINK "mailto:baryshnikova-eao@yandex.ru"</w:t>
              </w:r>
              <w:r w:rsidRPr="00F62F4A">
                <w:rPr>
                  <w:rStyle w:val="ListLabel1"/>
                </w:rPr>
                <w:t>ru</w:t>
              </w:r>
            </w:hyperlink>
            <w:r w:rsidRPr="00F62F4A">
              <w:rPr>
                <w:rFonts w:ascii="Cambria" w:eastAsia="Cambria" w:hAnsi="Cambria" w:cs="Cambria"/>
                <w:sz w:val="20"/>
              </w:rPr>
              <w:t xml:space="preserve"> или с помощью приложения WhatsApp Рудаковой Л.В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551" w:rsidRDefault="00B55551" w:rsidP="00826BCC">
            <w:pPr>
              <w:jc w:val="center"/>
            </w:pPr>
            <w:r>
              <w:rPr>
                <w:rFonts w:ascii="Cambria" w:eastAsia="Cambria" w:hAnsi="Cambria" w:cs="Cambria"/>
                <w:sz w:val="20"/>
              </w:rPr>
              <w:t>04.06.2020 г.</w:t>
            </w:r>
          </w:p>
          <w:p w:rsidR="00B55551" w:rsidRDefault="00B55551" w:rsidP="00B5412B"/>
        </w:tc>
      </w:tr>
      <w:tr w:rsidR="00B55551" w:rsidTr="00B5412B">
        <w:trPr>
          <w:trHeight w:val="581"/>
        </w:trPr>
        <w:tc>
          <w:tcPr>
            <w:tcW w:w="13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57-58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Pr="00D41E75" w:rsidRDefault="00B55551" w:rsidP="001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абота: "Канада. Географическое положение. Политическое устройство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Pr="00124E67" w:rsidRDefault="00B55551" w:rsidP="0010378C">
            <w:pPr>
              <w:tabs>
                <w:tab w:val="left" w:pos="318"/>
                <w:tab w:val="left" w:pos="601"/>
              </w:tabs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евод текста, составить вопросы по тексту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Pr="00F62F4A" w:rsidRDefault="00B55551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551" w:rsidRPr="0093130E" w:rsidRDefault="00B55551" w:rsidP="00B5412B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B55551" w:rsidTr="00B5412B">
        <w:trPr>
          <w:trHeight w:val="581"/>
        </w:trPr>
        <w:tc>
          <w:tcPr>
            <w:tcW w:w="1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59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Pr="00D41E75" w:rsidRDefault="00B55551" w:rsidP="001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абота: "Новая Зеландия. Географическое положение. Политическое устройство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Pr="00F96954" w:rsidRDefault="00B55551" w:rsidP="0010378C">
            <w:pPr>
              <w:tabs>
                <w:tab w:val="left" w:pos="318"/>
                <w:tab w:val="left" w:pos="601"/>
              </w:tabs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96954">
              <w:rPr>
                <w:rFonts w:ascii="Times New Roman" w:hAnsi="Times New Roman" w:cs="Times New Roman"/>
                <w:sz w:val="20"/>
                <w:szCs w:val="20"/>
              </w:rPr>
              <w:t>Перевод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ить на вопросы</w:t>
            </w:r>
          </w:p>
          <w:p w:rsidR="00B55551" w:rsidRDefault="00B55551" w:rsidP="0010378C">
            <w:pPr>
              <w:tabs>
                <w:tab w:val="left" w:pos="318"/>
                <w:tab w:val="left" w:pos="601"/>
              </w:tabs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Pr="00F62F4A" w:rsidRDefault="00B55551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Отчет  отправить на электронную почту </w:t>
            </w:r>
            <w:r>
              <w:rPr>
                <w:rFonts w:ascii="Cambria" w:eastAsia="Cambria" w:hAnsi="Cambria" w:cs="Cambria"/>
                <w:color w:val="0000FF"/>
                <w:sz w:val="20"/>
                <w:u w:val="single"/>
              </w:rPr>
              <w:t>rudakova.14r</w:t>
            </w:r>
            <w:hyperlink r:id="rId19" w:history="1">
              <w:r>
                <w:rPr>
                  <w:rStyle w:val="ListLabel1"/>
                </w:rPr>
                <w:t>@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yandex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.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ru</w:t>
              </w:r>
            </w:hyperlink>
            <w:r>
              <w:rPr>
                <w:rFonts w:ascii="Cambria" w:eastAsia="Cambria" w:hAnsi="Cambria" w:cs="Cambria"/>
                <w:sz w:val="20"/>
              </w:rPr>
              <w:t xml:space="preserve"> или с помощью приложения WhatsApp Рудаковой Л.В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51" w:rsidRDefault="00B55551"/>
        </w:tc>
      </w:tr>
      <w:tr w:rsidR="00B55551" w:rsidTr="00A5596E">
        <w:trPr>
          <w:trHeight w:val="581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05.06.2020 г.</w:t>
            </w:r>
          </w:p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4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60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Pr="00D41E75" w:rsidRDefault="00B55551" w:rsidP="001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абота: "Новая Зеландия. Географическое положение. Политическое устройство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Pr="00F96954" w:rsidRDefault="00B55551" w:rsidP="0010378C">
            <w:pPr>
              <w:tabs>
                <w:tab w:val="left" w:pos="318"/>
                <w:tab w:val="left" w:pos="601"/>
              </w:tabs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96954">
              <w:rPr>
                <w:rFonts w:ascii="Times New Roman" w:hAnsi="Times New Roman" w:cs="Times New Roman"/>
                <w:sz w:val="20"/>
                <w:szCs w:val="20"/>
              </w:rPr>
              <w:t>Перевод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ить на вопросы</w:t>
            </w:r>
          </w:p>
          <w:p w:rsidR="00B55551" w:rsidRDefault="00B55551" w:rsidP="0010378C">
            <w:pPr>
              <w:tabs>
                <w:tab w:val="left" w:pos="318"/>
                <w:tab w:val="left" w:pos="601"/>
              </w:tabs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5551" w:rsidRDefault="00B55551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Отчет  отправить на электронную почту </w:t>
            </w:r>
            <w:r>
              <w:rPr>
                <w:rFonts w:ascii="Cambria" w:eastAsia="Cambria" w:hAnsi="Cambria" w:cs="Cambria"/>
                <w:color w:val="0000FF"/>
                <w:sz w:val="20"/>
                <w:u w:val="single"/>
              </w:rPr>
              <w:t>rudakova.14r</w:t>
            </w:r>
            <w:hyperlink r:id="rId20" w:history="1">
              <w:r>
                <w:rPr>
                  <w:rStyle w:val="ListLabel1"/>
                </w:rPr>
                <w:t>@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yandex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.</w:t>
              </w:r>
              <w:r>
                <w:rPr>
                  <w:rStyle w:val="ListLabel1"/>
                  <w:vanish/>
                </w:rPr>
                <w:t>HYPERLINK "mailto:baryshnikova-eao@yandex.ru"</w:t>
              </w:r>
              <w:r>
                <w:rPr>
                  <w:rStyle w:val="ListLabel1"/>
                </w:rPr>
                <w:t>ru</w:t>
              </w:r>
            </w:hyperlink>
            <w:r>
              <w:rPr>
                <w:rFonts w:ascii="Cambria" w:eastAsia="Cambria" w:hAnsi="Cambria" w:cs="Cambria"/>
                <w:sz w:val="20"/>
              </w:rPr>
              <w:t xml:space="preserve"> или с помощью приложения WhatsApp Рудаковой Л.В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551" w:rsidRPr="0093130E" w:rsidRDefault="00B55551" w:rsidP="00B55551">
            <w:pPr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05.06.2020 г.</w:t>
            </w:r>
          </w:p>
        </w:tc>
      </w:tr>
      <w:tr w:rsidR="00B55551" w:rsidTr="00B55551">
        <w:trPr>
          <w:trHeight w:val="581"/>
        </w:trPr>
        <w:tc>
          <w:tcPr>
            <w:tcW w:w="13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61-6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Pr="00D41E75" w:rsidRDefault="00B55551" w:rsidP="001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абота: "Австралия. Географическое положение. Политическое устройство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10378C">
            <w:pPr>
              <w:tabs>
                <w:tab w:val="left" w:pos="318"/>
                <w:tab w:val="left" w:pos="601"/>
              </w:tabs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евод текста, составить вопросы по тексту.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551" w:rsidRDefault="00B55551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551" w:rsidRPr="0093130E" w:rsidRDefault="00B55551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B55551" w:rsidTr="00A5596E">
        <w:trPr>
          <w:trHeight w:val="581"/>
        </w:trPr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0D3D10">
            <w:pPr>
              <w:spacing w:line="240" w:lineRule="exact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6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Pr="00D41E75" w:rsidRDefault="00B55551" w:rsidP="001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абота: "Страдательный залог совершенных времен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 w:rsidP="0010378C">
            <w:pPr>
              <w:tabs>
                <w:tab w:val="left" w:pos="318"/>
                <w:tab w:val="left" w:pos="601"/>
              </w:tabs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еписать в тетрадь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551" w:rsidRDefault="00B55551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51" w:rsidRPr="0093130E" w:rsidRDefault="00B55551">
            <w:pPr>
              <w:rPr>
                <w:rFonts w:ascii="Cambria" w:eastAsia="Cambria" w:hAnsi="Cambria" w:cs="Cambria"/>
                <w:sz w:val="20"/>
              </w:rPr>
            </w:pPr>
          </w:p>
        </w:tc>
      </w:tr>
    </w:tbl>
    <w:p w:rsidR="00AE7A6A" w:rsidRPr="00B55551" w:rsidRDefault="00AE7A6A" w:rsidP="004F5D67">
      <w:pPr>
        <w:spacing w:line="240" w:lineRule="exact"/>
        <w:jc w:val="center"/>
        <w:rPr>
          <w:rFonts w:ascii="Cambria" w:eastAsia="Cambria" w:hAnsi="Cambria" w:cs="Cambria"/>
          <w:b/>
          <w:sz w:val="24"/>
        </w:rPr>
      </w:pPr>
    </w:p>
    <w:p w:rsidR="00AE7A6A" w:rsidRPr="00B55551" w:rsidRDefault="00AE7A6A" w:rsidP="004F5D67">
      <w:pPr>
        <w:spacing w:line="240" w:lineRule="exact"/>
        <w:jc w:val="center"/>
        <w:rPr>
          <w:rFonts w:ascii="Cambria" w:eastAsia="Cambria" w:hAnsi="Cambria" w:cs="Cambria"/>
          <w:b/>
          <w:sz w:val="24"/>
        </w:rPr>
      </w:pPr>
    </w:p>
    <w:p w:rsidR="00AE7A6A" w:rsidRPr="00B55551" w:rsidRDefault="00AE7A6A" w:rsidP="004F5D67">
      <w:pPr>
        <w:spacing w:line="240" w:lineRule="exact"/>
        <w:jc w:val="center"/>
        <w:rPr>
          <w:rFonts w:ascii="Cambria" w:eastAsia="Cambria" w:hAnsi="Cambria" w:cs="Cambria"/>
          <w:b/>
          <w:sz w:val="24"/>
        </w:rPr>
      </w:pPr>
    </w:p>
    <w:p w:rsidR="00AE7A6A" w:rsidRPr="00B55551" w:rsidRDefault="00AE7A6A" w:rsidP="004F5D67">
      <w:pPr>
        <w:spacing w:line="240" w:lineRule="exact"/>
        <w:jc w:val="center"/>
        <w:rPr>
          <w:rFonts w:ascii="Cambria" w:eastAsia="Cambria" w:hAnsi="Cambria" w:cs="Cambria"/>
          <w:b/>
          <w:sz w:val="24"/>
        </w:rPr>
      </w:pPr>
    </w:p>
    <w:p w:rsidR="00AE7A6A" w:rsidRPr="00B55551" w:rsidRDefault="00AE7A6A" w:rsidP="004F5D67">
      <w:pPr>
        <w:spacing w:line="240" w:lineRule="exact"/>
        <w:jc w:val="center"/>
        <w:rPr>
          <w:rFonts w:ascii="Cambria" w:eastAsia="Cambria" w:hAnsi="Cambria" w:cs="Cambria"/>
          <w:b/>
          <w:sz w:val="24"/>
        </w:rPr>
      </w:pPr>
    </w:p>
    <w:p w:rsidR="00AE7A6A" w:rsidRPr="00B55551" w:rsidRDefault="00AE7A6A" w:rsidP="004F5D67">
      <w:pPr>
        <w:spacing w:line="240" w:lineRule="exact"/>
        <w:jc w:val="center"/>
        <w:rPr>
          <w:rFonts w:ascii="Cambria" w:eastAsia="Cambria" w:hAnsi="Cambria" w:cs="Cambria"/>
          <w:b/>
          <w:sz w:val="24"/>
        </w:rPr>
      </w:pPr>
    </w:p>
    <w:p w:rsidR="00AE7A6A" w:rsidRPr="00B55551" w:rsidRDefault="00AE7A6A" w:rsidP="004F5D67">
      <w:pPr>
        <w:spacing w:line="240" w:lineRule="exact"/>
        <w:jc w:val="center"/>
        <w:rPr>
          <w:rFonts w:ascii="Cambria" w:eastAsia="Cambria" w:hAnsi="Cambria" w:cs="Cambria"/>
          <w:b/>
          <w:sz w:val="24"/>
        </w:rPr>
      </w:pPr>
    </w:p>
    <w:p w:rsidR="00AE7A6A" w:rsidRPr="00B55551" w:rsidRDefault="00AE7A6A" w:rsidP="004F5D67">
      <w:pPr>
        <w:spacing w:line="240" w:lineRule="exact"/>
        <w:jc w:val="center"/>
        <w:rPr>
          <w:rFonts w:ascii="Cambria" w:eastAsia="Cambria" w:hAnsi="Cambria" w:cs="Cambria"/>
          <w:b/>
          <w:sz w:val="24"/>
        </w:rPr>
      </w:pPr>
    </w:p>
    <w:sectPr w:rsidR="00AE7A6A" w:rsidRPr="00B55551" w:rsidSect="003124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D4" w:rsidRDefault="00C317D4" w:rsidP="006C5D6F">
      <w:pPr>
        <w:spacing w:after="0" w:line="240" w:lineRule="auto"/>
      </w:pPr>
      <w:r>
        <w:separator/>
      </w:r>
    </w:p>
  </w:endnote>
  <w:endnote w:type="continuationSeparator" w:id="1">
    <w:p w:rsidR="00C317D4" w:rsidRDefault="00C317D4" w:rsidP="006C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D4" w:rsidRDefault="00C317D4" w:rsidP="006C5D6F">
      <w:pPr>
        <w:spacing w:after="0" w:line="240" w:lineRule="auto"/>
      </w:pPr>
      <w:r>
        <w:separator/>
      </w:r>
    </w:p>
  </w:footnote>
  <w:footnote w:type="continuationSeparator" w:id="1">
    <w:p w:rsidR="00C317D4" w:rsidRDefault="00C317D4" w:rsidP="006C5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451"/>
    <w:rsid w:val="000056F4"/>
    <w:rsid w:val="00044562"/>
    <w:rsid w:val="000829AC"/>
    <w:rsid w:val="000C3E99"/>
    <w:rsid w:val="00124E67"/>
    <w:rsid w:val="00147CBF"/>
    <w:rsid w:val="001C6573"/>
    <w:rsid w:val="0024789A"/>
    <w:rsid w:val="00297D72"/>
    <w:rsid w:val="002A0BC0"/>
    <w:rsid w:val="002C6F93"/>
    <w:rsid w:val="002D6495"/>
    <w:rsid w:val="003053B7"/>
    <w:rsid w:val="00312451"/>
    <w:rsid w:val="003934C1"/>
    <w:rsid w:val="003F0F63"/>
    <w:rsid w:val="004F0B59"/>
    <w:rsid w:val="004F5D67"/>
    <w:rsid w:val="00530801"/>
    <w:rsid w:val="00563B79"/>
    <w:rsid w:val="005661CD"/>
    <w:rsid w:val="00570BA2"/>
    <w:rsid w:val="005F235D"/>
    <w:rsid w:val="005F5D87"/>
    <w:rsid w:val="00685117"/>
    <w:rsid w:val="006C5D6F"/>
    <w:rsid w:val="006F69F9"/>
    <w:rsid w:val="00703B3F"/>
    <w:rsid w:val="0075151E"/>
    <w:rsid w:val="007A20BB"/>
    <w:rsid w:val="00804E59"/>
    <w:rsid w:val="00805208"/>
    <w:rsid w:val="00826BCC"/>
    <w:rsid w:val="00833CD9"/>
    <w:rsid w:val="008752C7"/>
    <w:rsid w:val="008A2199"/>
    <w:rsid w:val="008C7AF4"/>
    <w:rsid w:val="008F2450"/>
    <w:rsid w:val="00953E36"/>
    <w:rsid w:val="00980E42"/>
    <w:rsid w:val="009B20BC"/>
    <w:rsid w:val="009C269F"/>
    <w:rsid w:val="00A1601D"/>
    <w:rsid w:val="00AE7A6A"/>
    <w:rsid w:val="00B10EF4"/>
    <w:rsid w:val="00B229DA"/>
    <w:rsid w:val="00B55551"/>
    <w:rsid w:val="00C317D4"/>
    <w:rsid w:val="00C37A23"/>
    <w:rsid w:val="00C80E8A"/>
    <w:rsid w:val="00CF4B76"/>
    <w:rsid w:val="00D41E75"/>
    <w:rsid w:val="00D91355"/>
    <w:rsid w:val="00E9691F"/>
    <w:rsid w:val="00EE0786"/>
    <w:rsid w:val="00F13D96"/>
    <w:rsid w:val="00F1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312451"/>
    <w:rPr>
      <w:rFonts w:ascii="Cambria" w:eastAsia="Cambria" w:hAnsi="Cambria" w:cs="Cambria"/>
      <w:color w:val="0000FF"/>
      <w:spacing w:val="0"/>
      <w:sz w:val="20"/>
      <w:u w:val="single"/>
    </w:rPr>
  </w:style>
  <w:style w:type="character" w:customStyle="1" w:styleId="apple-converted-space">
    <w:name w:val="apple-converted-space"/>
    <w:basedOn w:val="a0"/>
    <w:rsid w:val="004F0B59"/>
  </w:style>
  <w:style w:type="paragraph" w:styleId="a3">
    <w:name w:val="header"/>
    <w:basedOn w:val="a"/>
    <w:link w:val="a4"/>
    <w:uiPriority w:val="99"/>
    <w:semiHidden/>
    <w:unhideWhenUsed/>
    <w:rsid w:val="006C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5D6F"/>
  </w:style>
  <w:style w:type="paragraph" w:styleId="a5">
    <w:name w:val="footer"/>
    <w:basedOn w:val="a"/>
    <w:link w:val="a6"/>
    <w:uiPriority w:val="99"/>
    <w:semiHidden/>
    <w:unhideWhenUsed/>
    <w:rsid w:val="006C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5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yshnikova-eao@yandex.ru" TargetMode="External"/><Relationship Id="rId13" Type="http://schemas.openxmlformats.org/officeDocument/2006/relationships/hyperlink" Target="mailto:baryshnikova-eao@yandex.ru" TargetMode="External"/><Relationship Id="rId18" Type="http://schemas.openxmlformats.org/officeDocument/2006/relationships/hyperlink" Target="mailto:baryshnikova-eao@yandex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baryshnikova-eao@yandex.ru" TargetMode="External"/><Relationship Id="rId12" Type="http://schemas.openxmlformats.org/officeDocument/2006/relationships/hyperlink" Target="mailto:baryshnikova-eao@yandex.ru" TargetMode="External"/><Relationship Id="rId17" Type="http://schemas.openxmlformats.org/officeDocument/2006/relationships/hyperlink" Target="mailto:baryshnikova-eao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aryshnikova-eao@yandex.ru" TargetMode="External"/><Relationship Id="rId20" Type="http://schemas.openxmlformats.org/officeDocument/2006/relationships/hyperlink" Target="mailto:baryshnikova-eao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ryshnikova-eao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aryshnikova-eao@yandex.ru" TargetMode="External"/><Relationship Id="rId10" Type="http://schemas.openxmlformats.org/officeDocument/2006/relationships/hyperlink" Target="mailto:baryshnikova-eao@yandex.ru" TargetMode="External"/><Relationship Id="rId19" Type="http://schemas.openxmlformats.org/officeDocument/2006/relationships/hyperlink" Target="mailto:baryshnikova-eao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ryshnikova-eao@yandex.ru" TargetMode="External"/><Relationship Id="rId14" Type="http://schemas.openxmlformats.org/officeDocument/2006/relationships/hyperlink" Target="mailto:baryshnikova-eao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9DBD-1C35-4164-9F17-2E10464F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</cp:revision>
  <dcterms:created xsi:type="dcterms:W3CDTF">2020-04-23T12:19:00Z</dcterms:created>
  <dcterms:modified xsi:type="dcterms:W3CDTF">2020-05-28T02:49:00Z</dcterms:modified>
</cp:coreProperties>
</file>